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AB" w:rsidRPr="00E456AB" w:rsidRDefault="00E456AB" w:rsidP="00E456AB">
      <w:pPr>
        <w:jc w:val="right"/>
        <w:rPr>
          <w:bCs/>
          <w:i/>
          <w:sz w:val="28"/>
          <w:szCs w:val="28"/>
        </w:rPr>
      </w:pPr>
      <w:r w:rsidRPr="00E456AB">
        <w:rPr>
          <w:bCs/>
          <w:i/>
          <w:sz w:val="28"/>
          <w:szCs w:val="28"/>
        </w:rPr>
        <w:t>образец</w:t>
      </w:r>
    </w:p>
    <w:p w:rsidR="00C54784" w:rsidRDefault="00C54784" w:rsidP="00BD3F55">
      <w:pPr>
        <w:jc w:val="center"/>
        <w:rPr>
          <w:rStyle w:val="s1"/>
          <w:b/>
          <w:bCs/>
          <w:sz w:val="28"/>
          <w:szCs w:val="28"/>
        </w:rPr>
      </w:pPr>
      <w:r w:rsidRPr="005A2034">
        <w:rPr>
          <w:b/>
          <w:sz w:val="28"/>
          <w:szCs w:val="28"/>
        </w:rPr>
        <w:t>Календарный</w:t>
      </w:r>
      <w:r>
        <w:rPr>
          <w:sz w:val="28"/>
          <w:szCs w:val="28"/>
        </w:rPr>
        <w:t xml:space="preserve"> </w:t>
      </w:r>
      <w:r>
        <w:rPr>
          <w:rStyle w:val="s1"/>
          <w:b/>
          <w:bCs/>
          <w:sz w:val="28"/>
          <w:szCs w:val="28"/>
        </w:rPr>
        <w:t>план  мероприятий  Зданкевич Т.А.</w:t>
      </w:r>
    </w:p>
    <w:p w:rsidR="00C54784" w:rsidRDefault="00C54784" w:rsidP="00C54784">
      <w:pPr>
        <w:jc w:val="center"/>
        <w:rPr>
          <w:rStyle w:val="s1"/>
          <w:b/>
          <w:bCs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01 августа-31 августа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0"/>
        <w:gridCol w:w="1752"/>
        <w:gridCol w:w="4819"/>
      </w:tblGrid>
      <w:tr w:rsidR="00C54784" w:rsidRPr="00CB7F35" w:rsidTr="00E76488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/>
                <w:bCs/>
              </w:rPr>
            </w:pPr>
            <w:r w:rsidRPr="00CB7F35">
              <w:rPr>
                <w:b/>
                <w:bCs/>
              </w:rPr>
              <w:t>Название</w:t>
            </w:r>
          </w:p>
          <w:p w:rsidR="00C54784" w:rsidRPr="00CB7F35" w:rsidRDefault="00C54784" w:rsidP="00E76488">
            <w:pPr>
              <w:jc w:val="center"/>
              <w:rPr>
                <w:b/>
                <w:bCs/>
              </w:rPr>
            </w:pPr>
            <w:r w:rsidRPr="00CB7F35">
              <w:rPr>
                <w:b/>
                <w:bCs/>
              </w:rPr>
              <w:t>мероприятия/форм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/>
                <w:bCs/>
              </w:rPr>
            </w:pPr>
            <w:r w:rsidRPr="00CB7F35">
              <w:rPr>
                <w:b/>
                <w:bCs/>
              </w:rPr>
              <w:t>Количество часов</w:t>
            </w:r>
          </w:p>
          <w:p w:rsidR="00C54784" w:rsidRPr="00CB7F35" w:rsidRDefault="00C54784" w:rsidP="00E76488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/>
                <w:bCs/>
              </w:rPr>
            </w:pPr>
            <w:r w:rsidRPr="00CB7F35">
              <w:rPr>
                <w:b/>
                <w:bCs/>
              </w:rPr>
              <w:t>Краткая характеристика</w:t>
            </w:r>
          </w:p>
        </w:tc>
      </w:tr>
      <w:tr w:rsidR="00C54784" w:rsidRPr="00CB7F35" w:rsidTr="00E76488">
        <w:trPr>
          <w:trHeight w:val="135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/>
                <w:bCs/>
              </w:rPr>
              <w:t>Беседа</w:t>
            </w:r>
            <w:r w:rsidRPr="00CB7F35">
              <w:rPr>
                <w:bCs/>
              </w:rPr>
              <w:t xml:space="preserve"> «Безопасность во время пандемии»</w:t>
            </w:r>
          </w:p>
          <w:p w:rsidR="00C54784" w:rsidRPr="00CB7F35" w:rsidRDefault="00C54784" w:rsidP="00E76488">
            <w:pPr>
              <w:rPr>
                <w:b/>
                <w:bCs/>
              </w:rPr>
            </w:pPr>
            <w:r w:rsidRPr="00CB7F35">
              <w:rPr>
                <w:b/>
                <w:bCs/>
              </w:rPr>
              <w:t xml:space="preserve"> </w:t>
            </w:r>
            <w:proofErr w:type="gramStart"/>
            <w:r w:rsidRPr="00CB7F35">
              <w:rPr>
                <w:b/>
                <w:bCs/>
              </w:rPr>
              <w:t>Игры с мячом</w:t>
            </w:r>
            <w:r w:rsidRPr="00CB7F35">
              <w:rPr>
                <w:bCs/>
              </w:rPr>
              <w:t xml:space="preserve"> («Вышибалы», «</w:t>
            </w:r>
            <w:proofErr w:type="spellStart"/>
            <w:r w:rsidRPr="00CB7F35">
              <w:rPr>
                <w:bCs/>
              </w:rPr>
              <w:t>Съедобное-несъедобное</w:t>
            </w:r>
            <w:proofErr w:type="spellEnd"/>
            <w:r w:rsidRPr="00CB7F35">
              <w:rPr>
                <w:bCs/>
              </w:rPr>
              <w:t>», «Лови - не лови», «Самый меткий».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Cs/>
              </w:rPr>
            </w:pPr>
          </w:p>
          <w:p w:rsidR="00C54784" w:rsidRPr="00CB7F35" w:rsidRDefault="00C54784" w:rsidP="00E76488">
            <w:pPr>
              <w:jc w:val="center"/>
              <w:rPr>
                <w:bCs/>
              </w:rPr>
            </w:pPr>
            <w:r w:rsidRPr="00CB7F35">
              <w:rPr>
                <w:bCs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pPr>
              <w:rPr>
                <w:bCs/>
              </w:rPr>
            </w:pPr>
            <w:proofErr w:type="gramStart"/>
            <w:r w:rsidRPr="00CB7F35">
              <w:rPr>
                <w:bCs/>
              </w:rPr>
              <w:t>Ознакомление обучающихся с ПБ, ППБ в летние каникулы.</w:t>
            </w:r>
            <w:proofErr w:type="gramEnd"/>
            <w:r w:rsidRPr="00CB7F35">
              <w:rPr>
                <w:bCs/>
              </w:rPr>
              <w:t xml:space="preserve"> Знакомство с правилами игр с мячом. Развитие ловкости, меткости. Воспитание уважительного отношения друг к другу.</w:t>
            </w:r>
          </w:p>
        </w:tc>
      </w:tr>
      <w:tr w:rsidR="00C54784" w:rsidRPr="00CB7F35" w:rsidTr="00E76488">
        <w:trPr>
          <w:trHeight w:val="122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/>
                <w:bCs/>
              </w:rPr>
            </w:pPr>
            <w:r w:rsidRPr="00CB7F35">
              <w:rPr>
                <w:b/>
                <w:bCs/>
              </w:rPr>
              <w:t xml:space="preserve">Игры со скакалкой </w:t>
            </w:r>
          </w:p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Cs/>
              </w:rPr>
              <w:t>«Рыбак и рыбки», «Десяточки», «Кто больше», «Я знаю 10 названий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</w:pPr>
            <w:r w:rsidRPr="00CB7F35"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Cs/>
              </w:rPr>
              <w:t>Знакомство с правилами игр со скакалкой, развивать ловкость, быстроту движений, внимание, дружеские отношения</w:t>
            </w:r>
          </w:p>
        </w:tc>
      </w:tr>
      <w:tr w:rsidR="00C54784" w:rsidRPr="00CB7F35" w:rsidTr="00E76488">
        <w:trPr>
          <w:trHeight w:val="129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/>
                <w:bCs/>
              </w:rPr>
            </w:pPr>
            <w:r w:rsidRPr="00CB7F35">
              <w:rPr>
                <w:b/>
                <w:bCs/>
              </w:rPr>
              <w:t>Игры с мелом</w:t>
            </w:r>
          </w:p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Cs/>
              </w:rPr>
              <w:t>«Классики», «Рисуем-угадываем», «Веселый квадрат», «Карусель», «Прыгай по стрелочкам», «</w:t>
            </w:r>
            <w:proofErr w:type="spellStart"/>
            <w:r w:rsidRPr="00CB7F35">
              <w:rPr>
                <w:bCs/>
              </w:rPr>
              <w:t>Твистер</w:t>
            </w:r>
            <w:proofErr w:type="spellEnd"/>
            <w:r w:rsidRPr="00CB7F35">
              <w:rPr>
                <w:bCs/>
              </w:rPr>
              <w:t>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Cs/>
              </w:rPr>
            </w:pPr>
            <w:r w:rsidRPr="00CB7F35">
              <w:rPr>
                <w:bCs/>
              </w:rPr>
              <w:t>2 ча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Cs/>
              </w:rPr>
              <w:t>Знакомство с правилами игр с мелками, развивать ловкость, мышление, воображение, внимание</w:t>
            </w:r>
          </w:p>
        </w:tc>
      </w:tr>
      <w:tr w:rsidR="00C54784" w:rsidRPr="00CB7F35" w:rsidTr="00E76488">
        <w:trPr>
          <w:trHeight w:val="9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/>
                <w:bCs/>
              </w:rPr>
            </w:pPr>
            <w:r w:rsidRPr="00CB7F35">
              <w:rPr>
                <w:b/>
                <w:bCs/>
              </w:rPr>
              <w:t>Настольные игры</w:t>
            </w:r>
          </w:p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Cs/>
              </w:rPr>
              <w:t xml:space="preserve"> Беседа «Что дает нам игра» </w:t>
            </w:r>
          </w:p>
          <w:p w:rsidR="00C54784" w:rsidRPr="00CB7F35" w:rsidRDefault="00C54784" w:rsidP="00E76488">
            <w:r w:rsidRPr="00CB7F35">
              <w:rPr>
                <w:bCs/>
              </w:rPr>
              <w:t>«Шашки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Cs/>
              </w:rPr>
            </w:pPr>
            <w:r w:rsidRPr="00CB7F35">
              <w:rPr>
                <w:bCs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Cs/>
              </w:rPr>
              <w:t>Беседа о значимости игр, знакомство с правилами игры в шашки</w:t>
            </w:r>
          </w:p>
        </w:tc>
      </w:tr>
      <w:tr w:rsidR="00C54784" w:rsidRPr="00CB7F35" w:rsidTr="00E76488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/>
                <w:bCs/>
              </w:rPr>
            </w:pPr>
            <w:r w:rsidRPr="00CB7F35">
              <w:t xml:space="preserve"> </w:t>
            </w:r>
            <w:r w:rsidRPr="00CB7F35">
              <w:rPr>
                <w:b/>
                <w:bCs/>
              </w:rPr>
              <w:t>Игры на сенсорное развитие</w:t>
            </w:r>
          </w:p>
          <w:p w:rsidR="00C54784" w:rsidRPr="00CB7F35" w:rsidRDefault="00C54784" w:rsidP="00E76488">
            <w:pPr>
              <w:rPr>
                <w:b/>
                <w:bCs/>
                <w:u w:val="single"/>
              </w:rPr>
            </w:pPr>
            <w:r w:rsidRPr="00CB7F35">
              <w:rPr>
                <w:bCs/>
              </w:rPr>
              <w:t>«Шурупы-гайки», «Определи на ощупь», «Разноцветные пробки», «Овощи и фрукты», «Животные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</w:pPr>
            <w:r w:rsidRPr="00CB7F35"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r w:rsidRPr="00CB7F35">
              <w:t>Знакомство с правилами игр, развивать сенсорное развитие, воображение, мышление, память</w:t>
            </w:r>
          </w:p>
        </w:tc>
      </w:tr>
      <w:tr w:rsidR="00C54784" w:rsidRPr="00CB7F35" w:rsidTr="00E76488">
        <w:trPr>
          <w:trHeight w:val="37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/>
              </w:rPr>
            </w:pPr>
            <w:r w:rsidRPr="00CB7F35">
              <w:rPr>
                <w:b/>
              </w:rPr>
              <w:t xml:space="preserve">Игры на развитие   </w:t>
            </w:r>
            <w:r w:rsidRPr="00CB7F35">
              <w:rPr>
                <w:b/>
                <w:bCs/>
              </w:rPr>
              <w:t>п</w:t>
            </w:r>
            <w:r w:rsidRPr="00CB7F35">
              <w:rPr>
                <w:b/>
              </w:rPr>
              <w:t>амяти</w:t>
            </w:r>
          </w:p>
          <w:p w:rsidR="00C54784" w:rsidRPr="00CB7F35" w:rsidRDefault="00C54784" w:rsidP="00E76488">
            <w:r w:rsidRPr="00CB7F35">
              <w:t>«Ладошки», «Парные картинки», «Сделай как я», «Квадрат с рисунками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</w:pPr>
            <w:r w:rsidRPr="00CB7F35"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r w:rsidRPr="00CB7F35">
              <w:t>Знакомство с правилами игр, развивать внимание, ловкость, память</w:t>
            </w:r>
          </w:p>
        </w:tc>
      </w:tr>
      <w:tr w:rsidR="00C54784" w:rsidRPr="00CB7F35" w:rsidTr="00E76488">
        <w:trPr>
          <w:trHeight w:val="56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/>
                <w:bCs/>
              </w:rPr>
            </w:pPr>
            <w:r w:rsidRPr="00CB7F35">
              <w:rPr>
                <w:bCs/>
              </w:rPr>
              <w:t xml:space="preserve"> </w:t>
            </w:r>
            <w:r w:rsidRPr="00CB7F35">
              <w:rPr>
                <w:b/>
                <w:bCs/>
              </w:rPr>
              <w:t>Игры на развитие      мышления</w:t>
            </w:r>
          </w:p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Cs/>
              </w:rPr>
              <w:t>Загадки, «Что лишнее», «Смайлики в стаканчиках», «Башня», «Кубики», «</w:t>
            </w:r>
            <w:proofErr w:type="spellStart"/>
            <w:proofErr w:type="gramStart"/>
            <w:r w:rsidRPr="00CB7F35">
              <w:rPr>
                <w:bCs/>
              </w:rPr>
              <w:t>Мишка-равновесия</w:t>
            </w:r>
            <w:proofErr w:type="spellEnd"/>
            <w:proofErr w:type="gramEnd"/>
            <w:r w:rsidRPr="00CB7F35">
              <w:rPr>
                <w:bCs/>
              </w:rPr>
              <w:t>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Cs/>
              </w:rPr>
            </w:pPr>
            <w:r w:rsidRPr="00CB7F35">
              <w:rPr>
                <w:bCs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r w:rsidRPr="00CB7F35">
              <w:t>Знакомство с правилами игр, развивать мышление, ловкость, аккуратность</w:t>
            </w:r>
          </w:p>
        </w:tc>
      </w:tr>
      <w:tr w:rsidR="00C54784" w:rsidRPr="00CB7F35" w:rsidTr="00E76488">
        <w:trPr>
          <w:trHeight w:val="61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/>
                <w:bCs/>
              </w:rPr>
              <w:t>Игры на развитие воображения</w:t>
            </w:r>
          </w:p>
          <w:p w:rsidR="00C54784" w:rsidRPr="00CB7F35" w:rsidRDefault="00C54784" w:rsidP="00E76488">
            <w:pPr>
              <w:rPr>
                <w:b/>
                <w:bCs/>
              </w:rPr>
            </w:pPr>
            <w:r w:rsidRPr="00CB7F35">
              <w:rPr>
                <w:bCs/>
              </w:rPr>
              <w:t>«На что похоже», «Что бывает красное», «Найти по форме», «Дорисуй фигуры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Cs/>
              </w:rPr>
            </w:pPr>
            <w:r w:rsidRPr="00CB7F35">
              <w:rPr>
                <w:bCs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Cs/>
              </w:rPr>
              <w:t>Знакомить с правилами игр, развивать воображение, память, мышление</w:t>
            </w:r>
          </w:p>
        </w:tc>
      </w:tr>
      <w:tr w:rsidR="00C54784" w:rsidRPr="00CB7F35" w:rsidTr="00E76488">
        <w:trPr>
          <w:trHeight w:val="18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/>
                <w:bCs/>
              </w:rPr>
            </w:pPr>
            <w:r w:rsidRPr="00CB7F35">
              <w:rPr>
                <w:bCs/>
              </w:rPr>
              <w:t>Загадки, ребусы, палочки, домино, «Витамины», «Крокодил», «Летела ворон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Cs/>
              </w:rPr>
            </w:pPr>
            <w:r w:rsidRPr="00CB7F35">
              <w:rPr>
                <w:bCs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r w:rsidRPr="00CB7F35">
              <w:t>Знакомство с правилами игры в головоломки, учить доказывать свою точку зрения, уметь аргументировать свой ответ,</w:t>
            </w:r>
          </w:p>
        </w:tc>
      </w:tr>
      <w:tr w:rsidR="00C54784" w:rsidRPr="00CB7F35" w:rsidTr="00E76488">
        <w:trPr>
          <w:trHeight w:val="29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Cs/>
              </w:rPr>
              <w:t>«Морской бой», «Угадай слово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Cs/>
              </w:rPr>
            </w:pPr>
            <w:r w:rsidRPr="00CB7F35">
              <w:rPr>
                <w:bCs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r w:rsidRPr="00CB7F35">
              <w:t>Знакомство с правилами игр, уметь ориентироваться на листе бумаги</w:t>
            </w:r>
          </w:p>
        </w:tc>
      </w:tr>
      <w:tr w:rsidR="00C54784" w:rsidRPr="00CB7F35" w:rsidTr="00E76488">
        <w:trPr>
          <w:trHeight w:val="66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Cs/>
              </w:rPr>
            </w:pPr>
            <w:r w:rsidRPr="00CB7F35">
              <w:rPr>
                <w:bCs/>
              </w:rPr>
              <w:t>Мастер-класс оригами «Павлин», «вертушки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Cs/>
              </w:rPr>
            </w:pPr>
            <w:r w:rsidRPr="00CB7F35">
              <w:rPr>
                <w:bCs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>
            <w:r w:rsidRPr="00CB7F35">
              <w:t>Знакомство обучающихся с техникой «Оригами»</w:t>
            </w:r>
          </w:p>
        </w:tc>
      </w:tr>
      <w:tr w:rsidR="00C54784" w:rsidRPr="00CB7F35" w:rsidTr="00E76488">
        <w:trPr>
          <w:trHeight w:val="66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rPr>
                <w:b/>
                <w:bCs/>
              </w:rPr>
            </w:pPr>
            <w:r w:rsidRPr="00CB7F35">
              <w:rPr>
                <w:b/>
                <w:bCs/>
              </w:rPr>
              <w:t>Итого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84" w:rsidRPr="00CB7F35" w:rsidRDefault="00C54784" w:rsidP="00E76488">
            <w:pPr>
              <w:jc w:val="center"/>
              <w:rPr>
                <w:b/>
                <w:bCs/>
              </w:rPr>
            </w:pPr>
            <w:r w:rsidRPr="00CB7F35">
              <w:rPr>
                <w:b/>
                <w:bCs/>
              </w:rPr>
              <w:t>12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84" w:rsidRPr="00CB7F35" w:rsidRDefault="00C54784" w:rsidP="00E76488"/>
        </w:tc>
      </w:tr>
    </w:tbl>
    <w:p w:rsidR="00680CA1" w:rsidRDefault="00680CA1" w:rsidP="006C5A27">
      <w:pPr>
        <w:pStyle w:val="p14"/>
        <w:spacing w:before="0" w:beforeAutospacing="0" w:after="0" w:afterAutospacing="0" w:line="360" w:lineRule="auto"/>
        <w:jc w:val="both"/>
        <w:rPr>
          <w:rStyle w:val="s1"/>
          <w:b/>
          <w:bCs/>
          <w:sz w:val="28"/>
          <w:szCs w:val="28"/>
        </w:rPr>
      </w:pPr>
    </w:p>
    <w:sectPr w:rsidR="00680CA1" w:rsidSect="001E57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15" w:rsidRDefault="00462D15" w:rsidP="00B53D44">
      <w:r>
        <w:separator/>
      </w:r>
    </w:p>
  </w:endnote>
  <w:endnote w:type="continuationSeparator" w:id="0">
    <w:p w:rsidR="00462D15" w:rsidRDefault="00462D15" w:rsidP="00B5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44" w:rsidRDefault="0077742A">
    <w:pPr>
      <w:pStyle w:val="a8"/>
      <w:jc w:val="right"/>
    </w:pPr>
    <w:r>
      <w:fldChar w:fldCharType="begin"/>
    </w:r>
    <w:r w:rsidR="00AB4766">
      <w:instrText xml:space="preserve"> PAGE   \* MERGEFORMAT </w:instrText>
    </w:r>
    <w:r>
      <w:fldChar w:fldCharType="separate"/>
    </w:r>
    <w:r w:rsidR="00E456AB">
      <w:rPr>
        <w:noProof/>
      </w:rPr>
      <w:t>1</w:t>
    </w:r>
    <w:r>
      <w:rPr>
        <w:noProof/>
      </w:rPr>
      <w:fldChar w:fldCharType="end"/>
    </w:r>
  </w:p>
  <w:p w:rsidR="00B53D44" w:rsidRDefault="00B53D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15" w:rsidRDefault="00462D15" w:rsidP="00B53D44">
      <w:r>
        <w:separator/>
      </w:r>
    </w:p>
  </w:footnote>
  <w:footnote w:type="continuationSeparator" w:id="0">
    <w:p w:rsidR="00462D15" w:rsidRDefault="00462D15" w:rsidP="00B53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203F"/>
    <w:multiLevelType w:val="hybridMultilevel"/>
    <w:tmpl w:val="A57AA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776289"/>
    <w:multiLevelType w:val="multilevel"/>
    <w:tmpl w:val="CBF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E798E"/>
    <w:multiLevelType w:val="hybridMultilevel"/>
    <w:tmpl w:val="443A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64D1F"/>
    <w:multiLevelType w:val="hybridMultilevel"/>
    <w:tmpl w:val="D7AA26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41CD0"/>
    <w:multiLevelType w:val="hybridMultilevel"/>
    <w:tmpl w:val="9BE88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403F83"/>
    <w:multiLevelType w:val="hybridMultilevel"/>
    <w:tmpl w:val="220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611B5"/>
    <w:multiLevelType w:val="multilevel"/>
    <w:tmpl w:val="0942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816CCF"/>
    <w:multiLevelType w:val="multilevel"/>
    <w:tmpl w:val="223846B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EA8"/>
    <w:rsid w:val="0000186C"/>
    <w:rsid w:val="00012D53"/>
    <w:rsid w:val="00020AC7"/>
    <w:rsid w:val="00024483"/>
    <w:rsid w:val="00031E6C"/>
    <w:rsid w:val="000451A5"/>
    <w:rsid w:val="00056BB6"/>
    <w:rsid w:val="00057828"/>
    <w:rsid w:val="00063DA1"/>
    <w:rsid w:val="00065E96"/>
    <w:rsid w:val="00072615"/>
    <w:rsid w:val="00075708"/>
    <w:rsid w:val="00076D02"/>
    <w:rsid w:val="00081AA9"/>
    <w:rsid w:val="00082FAB"/>
    <w:rsid w:val="00085CF9"/>
    <w:rsid w:val="00087976"/>
    <w:rsid w:val="00090F12"/>
    <w:rsid w:val="00094406"/>
    <w:rsid w:val="000A2AE2"/>
    <w:rsid w:val="000A3714"/>
    <w:rsid w:val="000A7C25"/>
    <w:rsid w:val="000C187C"/>
    <w:rsid w:val="000D3DB5"/>
    <w:rsid w:val="000E1CC4"/>
    <w:rsid w:val="000E5E79"/>
    <w:rsid w:val="000F51DD"/>
    <w:rsid w:val="000F7950"/>
    <w:rsid w:val="00100274"/>
    <w:rsid w:val="00101BED"/>
    <w:rsid w:val="0010210A"/>
    <w:rsid w:val="00107325"/>
    <w:rsid w:val="00115182"/>
    <w:rsid w:val="001177C5"/>
    <w:rsid w:val="00121CD9"/>
    <w:rsid w:val="00124A9A"/>
    <w:rsid w:val="00144DB2"/>
    <w:rsid w:val="00144E8B"/>
    <w:rsid w:val="0014595E"/>
    <w:rsid w:val="001569DA"/>
    <w:rsid w:val="00163523"/>
    <w:rsid w:val="00163BD3"/>
    <w:rsid w:val="001764DA"/>
    <w:rsid w:val="00181160"/>
    <w:rsid w:val="00185352"/>
    <w:rsid w:val="00190ED6"/>
    <w:rsid w:val="00193651"/>
    <w:rsid w:val="00193788"/>
    <w:rsid w:val="001B4EF9"/>
    <w:rsid w:val="001B731C"/>
    <w:rsid w:val="001C5B73"/>
    <w:rsid w:val="001C6CAC"/>
    <w:rsid w:val="001C6D54"/>
    <w:rsid w:val="001E57ED"/>
    <w:rsid w:val="001E5BF8"/>
    <w:rsid w:val="001E7F64"/>
    <w:rsid w:val="00201819"/>
    <w:rsid w:val="00207764"/>
    <w:rsid w:val="00211869"/>
    <w:rsid w:val="00213540"/>
    <w:rsid w:val="002173C1"/>
    <w:rsid w:val="002225D4"/>
    <w:rsid w:val="00223D00"/>
    <w:rsid w:val="0022721A"/>
    <w:rsid w:val="00237950"/>
    <w:rsid w:val="0025044B"/>
    <w:rsid w:val="00253F85"/>
    <w:rsid w:val="002578A5"/>
    <w:rsid w:val="002B136C"/>
    <w:rsid w:val="002B387A"/>
    <w:rsid w:val="002D6BA3"/>
    <w:rsid w:val="002D7EBB"/>
    <w:rsid w:val="002E2B3B"/>
    <w:rsid w:val="002F17BF"/>
    <w:rsid w:val="003055F4"/>
    <w:rsid w:val="003310E7"/>
    <w:rsid w:val="00332F22"/>
    <w:rsid w:val="003400D3"/>
    <w:rsid w:val="00341596"/>
    <w:rsid w:val="00342FB7"/>
    <w:rsid w:val="00345B46"/>
    <w:rsid w:val="0035176C"/>
    <w:rsid w:val="0037024D"/>
    <w:rsid w:val="00375D78"/>
    <w:rsid w:val="00380031"/>
    <w:rsid w:val="0038060F"/>
    <w:rsid w:val="00384A71"/>
    <w:rsid w:val="00391FDB"/>
    <w:rsid w:val="00394016"/>
    <w:rsid w:val="003A3BE7"/>
    <w:rsid w:val="003C069B"/>
    <w:rsid w:val="003C4EA8"/>
    <w:rsid w:val="003C58EE"/>
    <w:rsid w:val="003D2D88"/>
    <w:rsid w:val="003E78D7"/>
    <w:rsid w:val="0040310E"/>
    <w:rsid w:val="00406B69"/>
    <w:rsid w:val="0041711E"/>
    <w:rsid w:val="004364C0"/>
    <w:rsid w:val="0045507E"/>
    <w:rsid w:val="00457B6A"/>
    <w:rsid w:val="004620E8"/>
    <w:rsid w:val="00462D15"/>
    <w:rsid w:val="00465DD4"/>
    <w:rsid w:val="00486360"/>
    <w:rsid w:val="004930E0"/>
    <w:rsid w:val="00494175"/>
    <w:rsid w:val="004949C4"/>
    <w:rsid w:val="00496EC4"/>
    <w:rsid w:val="004A1CD8"/>
    <w:rsid w:val="004A3823"/>
    <w:rsid w:val="004B6A25"/>
    <w:rsid w:val="004C4AC8"/>
    <w:rsid w:val="004E3172"/>
    <w:rsid w:val="004F0E2E"/>
    <w:rsid w:val="004F561E"/>
    <w:rsid w:val="0050119B"/>
    <w:rsid w:val="00525129"/>
    <w:rsid w:val="00526210"/>
    <w:rsid w:val="00530211"/>
    <w:rsid w:val="00555B18"/>
    <w:rsid w:val="00564306"/>
    <w:rsid w:val="00565A49"/>
    <w:rsid w:val="005A2034"/>
    <w:rsid w:val="005A5084"/>
    <w:rsid w:val="005C0110"/>
    <w:rsid w:val="005C3345"/>
    <w:rsid w:val="005C3397"/>
    <w:rsid w:val="005C605F"/>
    <w:rsid w:val="005D2D2A"/>
    <w:rsid w:val="005F0293"/>
    <w:rsid w:val="005F13AE"/>
    <w:rsid w:val="006001B4"/>
    <w:rsid w:val="00611EAF"/>
    <w:rsid w:val="00621616"/>
    <w:rsid w:val="00623D60"/>
    <w:rsid w:val="0063198D"/>
    <w:rsid w:val="006331CB"/>
    <w:rsid w:val="00634D61"/>
    <w:rsid w:val="00636CF0"/>
    <w:rsid w:val="00640173"/>
    <w:rsid w:val="00646AD3"/>
    <w:rsid w:val="00651AAD"/>
    <w:rsid w:val="006522FE"/>
    <w:rsid w:val="0065537D"/>
    <w:rsid w:val="00666CCD"/>
    <w:rsid w:val="00671916"/>
    <w:rsid w:val="00680CA1"/>
    <w:rsid w:val="0068306E"/>
    <w:rsid w:val="00694755"/>
    <w:rsid w:val="006B0E15"/>
    <w:rsid w:val="006B1DA1"/>
    <w:rsid w:val="006B2674"/>
    <w:rsid w:val="006B7E75"/>
    <w:rsid w:val="006C414D"/>
    <w:rsid w:val="006C5A27"/>
    <w:rsid w:val="006D3F7E"/>
    <w:rsid w:val="006D7A20"/>
    <w:rsid w:val="006E1261"/>
    <w:rsid w:val="00701409"/>
    <w:rsid w:val="007034CE"/>
    <w:rsid w:val="00712D9C"/>
    <w:rsid w:val="007278BE"/>
    <w:rsid w:val="00735BEB"/>
    <w:rsid w:val="00736809"/>
    <w:rsid w:val="0074329F"/>
    <w:rsid w:val="00750F32"/>
    <w:rsid w:val="00762D2B"/>
    <w:rsid w:val="0077742A"/>
    <w:rsid w:val="00785F55"/>
    <w:rsid w:val="00792810"/>
    <w:rsid w:val="0079366D"/>
    <w:rsid w:val="00793D17"/>
    <w:rsid w:val="007952FB"/>
    <w:rsid w:val="007D0226"/>
    <w:rsid w:val="007D3688"/>
    <w:rsid w:val="007E1269"/>
    <w:rsid w:val="007E23C0"/>
    <w:rsid w:val="007E7C82"/>
    <w:rsid w:val="007F4F6A"/>
    <w:rsid w:val="008079B8"/>
    <w:rsid w:val="00823E53"/>
    <w:rsid w:val="00834B33"/>
    <w:rsid w:val="00843372"/>
    <w:rsid w:val="008462D5"/>
    <w:rsid w:val="00846C25"/>
    <w:rsid w:val="00857E03"/>
    <w:rsid w:val="00870D86"/>
    <w:rsid w:val="008820F4"/>
    <w:rsid w:val="00887DA0"/>
    <w:rsid w:val="00897CB8"/>
    <w:rsid w:val="008A3ABB"/>
    <w:rsid w:val="008A6B7A"/>
    <w:rsid w:val="008B2EA9"/>
    <w:rsid w:val="008B4727"/>
    <w:rsid w:val="008B5229"/>
    <w:rsid w:val="008C11F6"/>
    <w:rsid w:val="008C14ED"/>
    <w:rsid w:val="008C494D"/>
    <w:rsid w:val="008D61B3"/>
    <w:rsid w:val="008E2F90"/>
    <w:rsid w:val="008E51CE"/>
    <w:rsid w:val="008F0F1B"/>
    <w:rsid w:val="008F0F85"/>
    <w:rsid w:val="008F3794"/>
    <w:rsid w:val="008F637D"/>
    <w:rsid w:val="009008B0"/>
    <w:rsid w:val="00911744"/>
    <w:rsid w:val="00911767"/>
    <w:rsid w:val="0091721A"/>
    <w:rsid w:val="0095798D"/>
    <w:rsid w:val="00962584"/>
    <w:rsid w:val="0096394A"/>
    <w:rsid w:val="00971AD7"/>
    <w:rsid w:val="009806CA"/>
    <w:rsid w:val="00987C91"/>
    <w:rsid w:val="0099261F"/>
    <w:rsid w:val="009D0AA8"/>
    <w:rsid w:val="009D241D"/>
    <w:rsid w:val="009E25D5"/>
    <w:rsid w:val="009F02EC"/>
    <w:rsid w:val="009F03ED"/>
    <w:rsid w:val="009F32CF"/>
    <w:rsid w:val="009F3502"/>
    <w:rsid w:val="009F5257"/>
    <w:rsid w:val="00A03205"/>
    <w:rsid w:val="00A05906"/>
    <w:rsid w:val="00A07D1E"/>
    <w:rsid w:val="00A2023B"/>
    <w:rsid w:val="00A21AE5"/>
    <w:rsid w:val="00A26602"/>
    <w:rsid w:val="00A35579"/>
    <w:rsid w:val="00A40C1E"/>
    <w:rsid w:val="00A46635"/>
    <w:rsid w:val="00A53681"/>
    <w:rsid w:val="00A71C19"/>
    <w:rsid w:val="00A73123"/>
    <w:rsid w:val="00A81DC7"/>
    <w:rsid w:val="00A8395C"/>
    <w:rsid w:val="00A87834"/>
    <w:rsid w:val="00A922FE"/>
    <w:rsid w:val="00A94AC7"/>
    <w:rsid w:val="00AA0BF4"/>
    <w:rsid w:val="00AA414D"/>
    <w:rsid w:val="00AB0396"/>
    <w:rsid w:val="00AB4766"/>
    <w:rsid w:val="00AC5D09"/>
    <w:rsid w:val="00AC62F5"/>
    <w:rsid w:val="00AE086D"/>
    <w:rsid w:val="00AE45B5"/>
    <w:rsid w:val="00AF421C"/>
    <w:rsid w:val="00AF4892"/>
    <w:rsid w:val="00AF5AE6"/>
    <w:rsid w:val="00B05C2C"/>
    <w:rsid w:val="00B16AFC"/>
    <w:rsid w:val="00B20A18"/>
    <w:rsid w:val="00B23A8A"/>
    <w:rsid w:val="00B343F8"/>
    <w:rsid w:val="00B40C13"/>
    <w:rsid w:val="00B4448B"/>
    <w:rsid w:val="00B4503A"/>
    <w:rsid w:val="00B531CA"/>
    <w:rsid w:val="00B53D44"/>
    <w:rsid w:val="00B73406"/>
    <w:rsid w:val="00B7453E"/>
    <w:rsid w:val="00B7614A"/>
    <w:rsid w:val="00B7647F"/>
    <w:rsid w:val="00B76677"/>
    <w:rsid w:val="00B81752"/>
    <w:rsid w:val="00B95767"/>
    <w:rsid w:val="00BB283F"/>
    <w:rsid w:val="00BB5DA5"/>
    <w:rsid w:val="00BB63EC"/>
    <w:rsid w:val="00BB6758"/>
    <w:rsid w:val="00BC1546"/>
    <w:rsid w:val="00BC1CA4"/>
    <w:rsid w:val="00BC3B90"/>
    <w:rsid w:val="00BC7406"/>
    <w:rsid w:val="00BD130D"/>
    <w:rsid w:val="00BD3F55"/>
    <w:rsid w:val="00BD4D1E"/>
    <w:rsid w:val="00BF6D69"/>
    <w:rsid w:val="00C05845"/>
    <w:rsid w:val="00C1288B"/>
    <w:rsid w:val="00C33BC8"/>
    <w:rsid w:val="00C37DC6"/>
    <w:rsid w:val="00C54784"/>
    <w:rsid w:val="00C61B03"/>
    <w:rsid w:val="00C65183"/>
    <w:rsid w:val="00C830C0"/>
    <w:rsid w:val="00CA3A2E"/>
    <w:rsid w:val="00CB09FE"/>
    <w:rsid w:val="00CB1392"/>
    <w:rsid w:val="00CB7F35"/>
    <w:rsid w:val="00CC0C62"/>
    <w:rsid w:val="00CC5FE6"/>
    <w:rsid w:val="00CD32AC"/>
    <w:rsid w:val="00CD7065"/>
    <w:rsid w:val="00CF42FF"/>
    <w:rsid w:val="00D009BB"/>
    <w:rsid w:val="00D0104E"/>
    <w:rsid w:val="00D0135D"/>
    <w:rsid w:val="00D0269C"/>
    <w:rsid w:val="00D028C6"/>
    <w:rsid w:val="00D13D75"/>
    <w:rsid w:val="00D27E8E"/>
    <w:rsid w:val="00D346E5"/>
    <w:rsid w:val="00D364AD"/>
    <w:rsid w:val="00D465AF"/>
    <w:rsid w:val="00D578C2"/>
    <w:rsid w:val="00D66CE5"/>
    <w:rsid w:val="00D6720D"/>
    <w:rsid w:val="00D73942"/>
    <w:rsid w:val="00D8557C"/>
    <w:rsid w:val="00D952B6"/>
    <w:rsid w:val="00DA591A"/>
    <w:rsid w:val="00DA7039"/>
    <w:rsid w:val="00DB0DE2"/>
    <w:rsid w:val="00DB46F2"/>
    <w:rsid w:val="00DB511D"/>
    <w:rsid w:val="00DC1C97"/>
    <w:rsid w:val="00DD0651"/>
    <w:rsid w:val="00DD0C0B"/>
    <w:rsid w:val="00DD16AB"/>
    <w:rsid w:val="00DD1A8D"/>
    <w:rsid w:val="00DE16C1"/>
    <w:rsid w:val="00DE5F07"/>
    <w:rsid w:val="00DE60AE"/>
    <w:rsid w:val="00DF453A"/>
    <w:rsid w:val="00DF74EE"/>
    <w:rsid w:val="00E004DC"/>
    <w:rsid w:val="00E03431"/>
    <w:rsid w:val="00E05DCE"/>
    <w:rsid w:val="00E25643"/>
    <w:rsid w:val="00E420B3"/>
    <w:rsid w:val="00E4312F"/>
    <w:rsid w:val="00E43B24"/>
    <w:rsid w:val="00E456AB"/>
    <w:rsid w:val="00E6513F"/>
    <w:rsid w:val="00E70C96"/>
    <w:rsid w:val="00E70E62"/>
    <w:rsid w:val="00E94E47"/>
    <w:rsid w:val="00E960FE"/>
    <w:rsid w:val="00EB07B1"/>
    <w:rsid w:val="00EB0F21"/>
    <w:rsid w:val="00EB24EA"/>
    <w:rsid w:val="00EB5756"/>
    <w:rsid w:val="00EC0970"/>
    <w:rsid w:val="00EC5B53"/>
    <w:rsid w:val="00EE0EE8"/>
    <w:rsid w:val="00EE4D84"/>
    <w:rsid w:val="00EF446C"/>
    <w:rsid w:val="00F000AC"/>
    <w:rsid w:val="00F012F2"/>
    <w:rsid w:val="00F02E4C"/>
    <w:rsid w:val="00F14A07"/>
    <w:rsid w:val="00F33B3B"/>
    <w:rsid w:val="00F34F0A"/>
    <w:rsid w:val="00F46548"/>
    <w:rsid w:val="00F60991"/>
    <w:rsid w:val="00F71BF8"/>
    <w:rsid w:val="00F80A64"/>
    <w:rsid w:val="00F82D0C"/>
    <w:rsid w:val="00F84438"/>
    <w:rsid w:val="00F859AD"/>
    <w:rsid w:val="00F875C4"/>
    <w:rsid w:val="00F94EAD"/>
    <w:rsid w:val="00FA0F06"/>
    <w:rsid w:val="00FA4C03"/>
    <w:rsid w:val="00FA7033"/>
    <w:rsid w:val="00FB6576"/>
    <w:rsid w:val="00FB6B1C"/>
    <w:rsid w:val="00FC0CC6"/>
    <w:rsid w:val="00FD6A5B"/>
    <w:rsid w:val="00FD78ED"/>
    <w:rsid w:val="00FE22E8"/>
    <w:rsid w:val="00FE7AF5"/>
    <w:rsid w:val="00FF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26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E2B3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E2B3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p14">
    <w:name w:val="p14"/>
    <w:basedOn w:val="a"/>
    <w:uiPriority w:val="99"/>
    <w:rsid w:val="002E2B3B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2E2B3B"/>
    <w:rPr>
      <w:rFonts w:cs="Times New Roman"/>
    </w:rPr>
  </w:style>
  <w:style w:type="paragraph" w:styleId="a3">
    <w:name w:val="Normal (Web)"/>
    <w:basedOn w:val="a"/>
    <w:uiPriority w:val="99"/>
    <w:rsid w:val="002E2B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E2B3B"/>
    <w:rPr>
      <w:rFonts w:cs="Times New Roman"/>
    </w:rPr>
  </w:style>
  <w:style w:type="character" w:styleId="a4">
    <w:name w:val="Strong"/>
    <w:basedOn w:val="a0"/>
    <w:uiPriority w:val="99"/>
    <w:qFormat/>
    <w:rsid w:val="002E2B3B"/>
    <w:rPr>
      <w:rFonts w:cs="Times New Roman"/>
      <w:b/>
      <w:bCs/>
    </w:rPr>
  </w:style>
  <w:style w:type="paragraph" w:customStyle="1" w:styleId="poem">
    <w:name w:val="poem"/>
    <w:basedOn w:val="a"/>
    <w:uiPriority w:val="99"/>
    <w:rsid w:val="002E2B3B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2E2B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666CCD"/>
    <w:rPr>
      <w:rFonts w:cs="Times New Roman"/>
    </w:rPr>
  </w:style>
  <w:style w:type="paragraph" w:customStyle="1" w:styleId="c19">
    <w:name w:val="c19"/>
    <w:basedOn w:val="a"/>
    <w:uiPriority w:val="99"/>
    <w:rsid w:val="00666CCD"/>
    <w:pPr>
      <w:spacing w:before="100" w:beforeAutospacing="1" w:after="100" w:afterAutospacing="1"/>
    </w:pPr>
  </w:style>
  <w:style w:type="character" w:customStyle="1" w:styleId="c21">
    <w:name w:val="c21"/>
    <w:basedOn w:val="a0"/>
    <w:uiPriority w:val="99"/>
    <w:rsid w:val="00666CCD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B53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3D4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53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3D44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73123"/>
    <w:rPr>
      <w:color w:val="0000FF"/>
      <w:u w:val="single"/>
    </w:rPr>
  </w:style>
  <w:style w:type="paragraph" w:customStyle="1" w:styleId="c1">
    <w:name w:val="c1"/>
    <w:basedOn w:val="a"/>
    <w:rsid w:val="004B6A25"/>
    <w:pPr>
      <w:spacing w:before="100" w:beforeAutospacing="1" w:after="100" w:afterAutospacing="1"/>
    </w:pPr>
  </w:style>
  <w:style w:type="table" w:styleId="ab">
    <w:name w:val="Table Grid"/>
    <w:basedOn w:val="a1"/>
    <w:locked/>
    <w:rsid w:val="0065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4DE27-DF70-4B3D-A7AD-E3AEACD2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11</cp:revision>
  <cp:lastPrinted>2020-08-31T04:12:00Z</cp:lastPrinted>
  <dcterms:created xsi:type="dcterms:W3CDTF">2018-12-09T18:21:00Z</dcterms:created>
  <dcterms:modified xsi:type="dcterms:W3CDTF">2021-04-01T11:19:00Z</dcterms:modified>
</cp:coreProperties>
</file>